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  <w:bookmarkStart w:id="0" w:name="_GoBack"/>
      <w:bookmarkEnd w:id="0"/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Company Prof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3"/>
        <w:gridCol w:w="1070"/>
        <w:gridCol w:w="7735"/>
      </w:tblGrid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Company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Address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175F4D" w:rsidRPr="00FB6670" w:rsidRDefault="00175F4D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40375" w:rsidRPr="00FB6670" w:rsidTr="00FB6670">
        <w:tc>
          <w:tcPr>
            <w:tcW w:w="2454" w:type="dxa"/>
            <w:gridSpan w:val="2"/>
          </w:tcPr>
          <w:p w:rsidR="00840375" w:rsidRPr="00FB6670" w:rsidRDefault="00840375" w:rsidP="00A56988">
            <w:pPr>
              <w:rPr>
                <w:rFonts w:ascii="Arial" w:hAnsi="Arial" w:cs="Arial"/>
                <w:color w:val="002060"/>
                <w:lang w:val="en-US"/>
              </w:rPr>
            </w:pPr>
            <w:r>
              <w:rPr>
                <w:rFonts w:ascii="Arial" w:hAnsi="Arial" w:cs="Arial"/>
                <w:color w:val="002060"/>
                <w:lang w:val="en-US"/>
              </w:rPr>
              <w:t>Nr. of employees</w:t>
            </w:r>
          </w:p>
        </w:tc>
        <w:tc>
          <w:tcPr>
            <w:tcW w:w="7960" w:type="dxa"/>
          </w:tcPr>
          <w:p w:rsidR="00840375" w:rsidRPr="00FB6670" w:rsidRDefault="00840375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2454" w:type="dxa"/>
            <w:gridSpan w:val="2"/>
          </w:tcPr>
          <w:p w:rsidR="00A56988" w:rsidRPr="00FB6670" w:rsidRDefault="00A56988" w:rsidP="00A56988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Web site</w:t>
            </w:r>
          </w:p>
        </w:tc>
        <w:tc>
          <w:tcPr>
            <w:tcW w:w="7960" w:type="dxa"/>
          </w:tcPr>
          <w:p w:rsidR="00A56988" w:rsidRPr="00FB6670" w:rsidRDefault="00A56988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 w:val="restart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Participant                                                </w:t>
            </w:r>
          </w:p>
          <w:p w:rsidR="00175F4D" w:rsidRPr="00FB6670" w:rsidRDefault="00175F4D" w:rsidP="00A56988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107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 xml:space="preserve">Name                                                                             </w:t>
            </w:r>
          </w:p>
        </w:tc>
        <w:tc>
          <w:tcPr>
            <w:tcW w:w="7960" w:type="dxa"/>
          </w:tcPr>
          <w:p w:rsidR="00175F4D" w:rsidRPr="00FB6670" w:rsidRDefault="00175F4D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Position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FB6670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E-mail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1384" w:type="dxa"/>
            <w:vMerge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070" w:type="dxa"/>
          </w:tcPr>
          <w:p w:rsidR="00175F4D" w:rsidRPr="00FB6670" w:rsidRDefault="00FB6670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FB6670">
              <w:rPr>
                <w:rFonts w:ascii="Arial" w:hAnsi="Arial" w:cs="Arial"/>
                <w:color w:val="002060"/>
                <w:lang w:val="en-US"/>
              </w:rPr>
              <w:t>T</w:t>
            </w:r>
            <w:r w:rsidR="00175F4D" w:rsidRPr="00FB6670">
              <w:rPr>
                <w:rFonts w:ascii="Arial" w:hAnsi="Arial" w:cs="Arial"/>
                <w:color w:val="002060"/>
                <w:lang w:val="en-US"/>
              </w:rPr>
              <w:t>el</w:t>
            </w:r>
          </w:p>
        </w:tc>
        <w:tc>
          <w:tcPr>
            <w:tcW w:w="7960" w:type="dxa"/>
          </w:tcPr>
          <w:p w:rsidR="00175F4D" w:rsidRPr="00FB6670" w:rsidRDefault="00175F4D" w:rsidP="00175F4D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A56988" w:rsidP="00443FB6">
      <w:pPr>
        <w:rPr>
          <w:rFonts w:ascii="Arial" w:hAnsi="Arial" w:cs="Arial"/>
          <w:color w:val="002060"/>
          <w:lang w:val="en-US"/>
        </w:rPr>
      </w:pPr>
    </w:p>
    <w:p w:rsidR="00A56988" w:rsidRPr="00FB6670" w:rsidRDefault="00645C0A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Sector of activ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5"/>
        <w:gridCol w:w="5073"/>
      </w:tblGrid>
      <w:tr w:rsidR="00175F4D" w:rsidRPr="00FB6670" w:rsidTr="00FB6670">
        <w:tc>
          <w:tcPr>
            <w:tcW w:w="5169" w:type="dxa"/>
          </w:tcPr>
          <w:p w:rsidR="00645C0A" w:rsidRPr="00FB6670" w:rsidRDefault="00B169A4" w:rsidP="00645C0A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dical console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Vacuum station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ompressor station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ontrol-switching boxes (control and locking cabinets)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dical equipment of cabinets and ward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lean room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443FB6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Clean rooms</w:t>
            </w:r>
          </w:p>
        </w:tc>
        <w:tc>
          <w:tcPr>
            <w:tcW w:w="5145" w:type="dxa"/>
          </w:tcPr>
          <w:p w:rsidR="00645C0A" w:rsidRPr="00FB6670" w:rsidRDefault="00645C0A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175F4D" w:rsidRPr="00FB6670" w:rsidTr="00FB6670">
        <w:tc>
          <w:tcPr>
            <w:tcW w:w="5169" w:type="dxa"/>
          </w:tcPr>
          <w:p w:rsidR="00645C0A" w:rsidRPr="00FB6670" w:rsidRDefault="00B169A4" w:rsidP="00175F4D">
            <w:pPr>
              <w:rPr>
                <w:rFonts w:ascii="Arial" w:hAnsi="Arial" w:cs="Arial"/>
                <w:color w:val="002060"/>
                <w:lang w:val="en-US"/>
              </w:rPr>
            </w:pPr>
            <w:r w:rsidRPr="00B169A4">
              <w:rPr>
                <w:rFonts w:ascii="Arial" w:hAnsi="Arial" w:cs="Arial"/>
                <w:color w:val="002060"/>
                <w:lang w:val="en-US"/>
              </w:rPr>
              <w:t>Means of biological and chemical protection</w:t>
            </w:r>
          </w:p>
        </w:tc>
        <w:tc>
          <w:tcPr>
            <w:tcW w:w="5145" w:type="dxa"/>
          </w:tcPr>
          <w:p w:rsidR="00FB6670" w:rsidRPr="00FB6670" w:rsidRDefault="00FB6670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p w:rsidR="00645C0A" w:rsidRPr="00FB6670" w:rsidRDefault="00645C0A" w:rsidP="00645C0A">
      <w:pPr>
        <w:rPr>
          <w:rFonts w:ascii="Arial" w:hAnsi="Arial" w:cs="Arial"/>
          <w:color w:val="002060"/>
          <w:lang w:val="en-US"/>
        </w:rPr>
      </w:pPr>
    </w:p>
    <w:p w:rsidR="00645C0A" w:rsidRPr="00FB6670" w:rsidRDefault="00645C0A" w:rsidP="00175F4D">
      <w:pPr>
        <w:pStyle w:val="Paragrafoelenco"/>
        <w:numPr>
          <w:ilvl w:val="0"/>
          <w:numId w:val="28"/>
        </w:numPr>
        <w:rPr>
          <w:rFonts w:ascii="Arial" w:hAnsi="Arial" w:cs="Arial"/>
          <w:b/>
          <w:color w:val="002060"/>
          <w:lang w:val="en-US"/>
        </w:rPr>
      </w:pPr>
      <w:r w:rsidRPr="00FB6670">
        <w:rPr>
          <w:rFonts w:ascii="Arial" w:hAnsi="Arial" w:cs="Arial"/>
          <w:b/>
          <w:color w:val="002060"/>
          <w:lang w:val="en-US"/>
        </w:rPr>
        <w:t>Main Product/Service Information</w:t>
      </w:r>
    </w:p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14826" w:rsidTr="00B14826">
        <w:tc>
          <w:tcPr>
            <w:tcW w:w="10338" w:type="dxa"/>
          </w:tcPr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  <w:p w:rsidR="00B14826" w:rsidRDefault="00B14826" w:rsidP="00443FB6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645C0A" w:rsidRPr="00FB6670" w:rsidRDefault="00645C0A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p w:rsidR="00175F4D" w:rsidRPr="00FB6670" w:rsidRDefault="00175F4D" w:rsidP="00443FB6">
      <w:pPr>
        <w:rPr>
          <w:rFonts w:ascii="Arial" w:hAnsi="Arial" w:cs="Arial"/>
          <w:color w:val="002060"/>
          <w:lang w:val="en-US"/>
        </w:rPr>
      </w:pPr>
    </w:p>
    <w:sectPr w:rsidR="00175F4D" w:rsidRPr="00FB6670" w:rsidSect="00F777C2">
      <w:footerReference w:type="default" r:id="rId8"/>
      <w:headerReference w:type="first" r:id="rId9"/>
      <w:footerReference w:type="first" r:id="rId10"/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2B" w:rsidRDefault="00F1112B" w:rsidP="00854845">
      <w:r>
        <w:separator/>
      </w:r>
    </w:p>
  </w:endnote>
  <w:endnote w:type="continuationSeparator" w:id="0">
    <w:p w:rsidR="00F1112B" w:rsidRDefault="00F1112B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24868"/>
      <w:docPartObj>
        <w:docPartGallery w:val="Page Numbers (Bottom of Page)"/>
        <w:docPartUnique/>
      </w:docPartObj>
    </w:sdtPr>
    <w:sdtEndPr/>
    <w:sdtContent>
      <w:p w:rsidR="00FB6670" w:rsidRDefault="00FB66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A4">
          <w:rPr>
            <w:noProof/>
          </w:rPr>
          <w:t>2</w:t>
        </w:r>
        <w:r>
          <w:fldChar w:fldCharType="end"/>
        </w:r>
      </w:p>
    </w:sdtContent>
  </w:sdt>
  <w:p w:rsidR="00FB6670" w:rsidRDefault="00FB6670" w:rsidP="00FB66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465036"/>
      <w:docPartObj>
        <w:docPartGallery w:val="Page Numbers (Bottom of Page)"/>
        <w:docPartUnique/>
      </w:docPartObj>
    </w:sdtPr>
    <w:sdtEndPr/>
    <w:sdtContent>
      <w:p w:rsidR="00FB6670" w:rsidRDefault="00FB66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8F">
          <w:rPr>
            <w:noProof/>
          </w:rPr>
          <w:t>1</w:t>
        </w:r>
        <w:r>
          <w:fldChar w:fldCharType="end"/>
        </w:r>
      </w:p>
    </w:sdtContent>
  </w:sdt>
  <w:p w:rsidR="00FB6670" w:rsidRDefault="00FB66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2B" w:rsidRDefault="00F1112B" w:rsidP="00854845">
      <w:r>
        <w:separator/>
      </w:r>
    </w:p>
  </w:footnote>
  <w:footnote w:type="continuationSeparator" w:id="0">
    <w:p w:rsidR="00F1112B" w:rsidRDefault="00F1112B" w:rsidP="008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7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 w:rsidRPr="007D51E0">
      <w:rPr>
        <w:rFonts w:ascii="Arial" w:hAnsi="Arial" w:cs="Arial"/>
        <w:b/>
        <w:lang w:val="en-US"/>
      </w:rPr>
      <w:t xml:space="preserve">One to one meeting con </w:t>
    </w:r>
    <w:proofErr w:type="spellStart"/>
    <w:r w:rsidRPr="007D51E0">
      <w:rPr>
        <w:rFonts w:ascii="Arial" w:hAnsi="Arial" w:cs="Arial"/>
        <w:b/>
        <w:lang w:val="en-US"/>
      </w:rPr>
      <w:t>VestMedGroup</w:t>
    </w:r>
    <w:proofErr w:type="spellEnd"/>
  </w:p>
  <w:p w:rsidR="00FB6670" w:rsidRPr="007D51E0" w:rsidRDefault="00FB6670" w:rsidP="00FB6670">
    <w:pPr>
      <w:pStyle w:val="Intestazione"/>
      <w:jc w:val="center"/>
      <w:rPr>
        <w:rFonts w:ascii="Arial" w:hAnsi="Arial" w:cs="Arial"/>
        <w:b/>
        <w:lang w:val="en-US"/>
      </w:rPr>
    </w:pPr>
  </w:p>
  <w:p w:rsid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 w:rsidRPr="007D51E0">
      <w:rPr>
        <w:rFonts w:ascii="Arial" w:hAnsi="Arial" w:cs="Arial"/>
        <w:b/>
        <w:lang w:val="en-US"/>
      </w:rPr>
      <w:t xml:space="preserve">Company profile per </w:t>
    </w:r>
    <w:proofErr w:type="spellStart"/>
    <w:r w:rsidRPr="007D51E0">
      <w:rPr>
        <w:rFonts w:ascii="Arial" w:hAnsi="Arial" w:cs="Arial"/>
        <w:b/>
        <w:lang w:val="en-US"/>
      </w:rPr>
      <w:t>richiesta</w:t>
    </w:r>
    <w:proofErr w:type="spellEnd"/>
    <w:r w:rsidRPr="007D51E0">
      <w:rPr>
        <w:rFonts w:ascii="Arial" w:hAnsi="Arial" w:cs="Arial"/>
        <w:b/>
        <w:lang w:val="en-US"/>
      </w:rPr>
      <w:t xml:space="preserve"> </w:t>
    </w:r>
    <w:proofErr w:type="spellStart"/>
    <w:r w:rsidRPr="007D51E0">
      <w:rPr>
        <w:rFonts w:ascii="Arial" w:hAnsi="Arial" w:cs="Arial"/>
        <w:b/>
        <w:lang w:val="en-US"/>
      </w:rPr>
      <w:t>appuntamento</w:t>
    </w:r>
    <w:proofErr w:type="spellEnd"/>
    <w:r w:rsidRPr="007D51E0">
      <w:rPr>
        <w:rFonts w:ascii="Arial" w:hAnsi="Arial" w:cs="Arial"/>
        <w:b/>
        <w:lang w:val="en-US"/>
      </w:rPr>
      <w:t xml:space="preserve"> da </w:t>
    </w:r>
    <w:proofErr w:type="spellStart"/>
    <w:r w:rsidRPr="007D51E0">
      <w:rPr>
        <w:rFonts w:ascii="Arial" w:hAnsi="Arial" w:cs="Arial"/>
        <w:b/>
        <w:lang w:val="en-US"/>
      </w:rPr>
      <w:t>inviare</w:t>
    </w:r>
    <w:proofErr w:type="spellEnd"/>
    <w:r w:rsidRPr="007D51E0">
      <w:rPr>
        <w:rFonts w:ascii="Arial" w:hAnsi="Arial" w:cs="Arial"/>
        <w:b/>
        <w:lang w:val="en-US"/>
      </w:rPr>
      <w:t xml:space="preserve"> a </w:t>
    </w:r>
  </w:p>
  <w:p w:rsidR="007D51E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</w:p>
  <w:p w:rsidR="007D51E0" w:rsidRPr="007D51E0" w:rsidRDefault="007D51E0" w:rsidP="00FB6670">
    <w:pPr>
      <w:pStyle w:val="Intestazione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a</w:t>
    </w:r>
    <w:r w:rsidR="00FB6670" w:rsidRPr="007D51E0">
      <w:rPr>
        <w:rFonts w:ascii="Arial" w:hAnsi="Arial" w:cs="Arial"/>
        <w:b/>
        <w:lang w:val="en-US"/>
      </w:rPr>
      <w:t xml:space="preserve">ssolombardaestero@assolombarda.it </w:t>
    </w:r>
    <w:proofErr w:type="spellStart"/>
    <w:r w:rsidRPr="007D51E0">
      <w:rPr>
        <w:rFonts w:ascii="Arial" w:hAnsi="Arial" w:cs="Arial"/>
        <w:b/>
        <w:lang w:val="en-US"/>
      </w:rPr>
      <w:t>entro</w:t>
    </w:r>
    <w:proofErr w:type="spellEnd"/>
    <w:r w:rsidRPr="007D51E0">
      <w:rPr>
        <w:rFonts w:ascii="Arial" w:hAnsi="Arial" w:cs="Arial"/>
        <w:b/>
        <w:lang w:val="en-US"/>
      </w:rPr>
      <w:t xml:space="preserve"> </w:t>
    </w:r>
    <w:proofErr w:type="spellStart"/>
    <w:r w:rsidRPr="007D51E0">
      <w:rPr>
        <w:rFonts w:ascii="Arial" w:hAnsi="Arial" w:cs="Arial"/>
        <w:b/>
        <w:lang w:val="en-US"/>
      </w:rPr>
      <w:t>il</w:t>
    </w:r>
    <w:proofErr w:type="spellEnd"/>
    <w:r w:rsidRPr="007D51E0">
      <w:rPr>
        <w:rFonts w:ascii="Arial" w:hAnsi="Arial" w:cs="Arial"/>
        <w:b/>
        <w:lang w:val="en-US"/>
      </w:rPr>
      <w:t xml:space="preserve"> 12 </w:t>
    </w:r>
    <w:proofErr w:type="spellStart"/>
    <w:r w:rsidRPr="007D51E0">
      <w:rPr>
        <w:rFonts w:ascii="Arial" w:hAnsi="Arial" w:cs="Arial"/>
        <w:b/>
        <w:lang w:val="en-US"/>
      </w:rPr>
      <w:t>maggio</w:t>
    </w:r>
    <w:proofErr w:type="spellEnd"/>
    <w:r w:rsidRPr="007D51E0">
      <w:rPr>
        <w:rFonts w:ascii="Arial" w:hAnsi="Arial" w:cs="Arial"/>
        <w:b/>
        <w:lang w:val="en-US"/>
      </w:rPr>
      <w:t xml:space="preserve"> </w:t>
    </w:r>
  </w:p>
  <w:p w:rsidR="00FB6670" w:rsidRPr="00FB6670" w:rsidRDefault="00FB667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635E1"/>
    <w:multiLevelType w:val="hybridMultilevel"/>
    <w:tmpl w:val="6AC4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473DD"/>
    <w:multiLevelType w:val="multilevel"/>
    <w:tmpl w:val="7488E616"/>
    <w:numStyleLink w:val="ALDidascaliaElenco"/>
  </w:abstractNum>
  <w:abstractNum w:abstractNumId="20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EF2782"/>
    <w:multiLevelType w:val="hybridMultilevel"/>
    <w:tmpl w:val="0728E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25"/>
  </w:num>
  <w:num w:numId="6">
    <w:abstractNumId w:val="16"/>
  </w:num>
  <w:num w:numId="7">
    <w:abstractNumId w:val="24"/>
  </w:num>
  <w:num w:numId="8">
    <w:abstractNumId w:val="19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28"/>
  </w:num>
  <w:num w:numId="24">
    <w:abstractNumId w:val="27"/>
  </w:num>
  <w:num w:numId="25">
    <w:abstractNumId w:val="26"/>
  </w:num>
  <w:num w:numId="26">
    <w:abstractNumId w:val="23"/>
  </w:num>
  <w:num w:numId="27">
    <w:abstractNumId w:val="14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A56988"/>
    <w:rsid w:val="00071384"/>
    <w:rsid w:val="000E1B38"/>
    <w:rsid w:val="00175F4D"/>
    <w:rsid w:val="0020726B"/>
    <w:rsid w:val="0021248E"/>
    <w:rsid w:val="002E4074"/>
    <w:rsid w:val="003467B4"/>
    <w:rsid w:val="003B7CE8"/>
    <w:rsid w:val="00411E8B"/>
    <w:rsid w:val="00443FB6"/>
    <w:rsid w:val="00452570"/>
    <w:rsid w:val="0058792A"/>
    <w:rsid w:val="00645C0A"/>
    <w:rsid w:val="00660F28"/>
    <w:rsid w:val="0067207A"/>
    <w:rsid w:val="007463F0"/>
    <w:rsid w:val="007D51E0"/>
    <w:rsid w:val="00804FA5"/>
    <w:rsid w:val="008222A9"/>
    <w:rsid w:val="00840375"/>
    <w:rsid w:val="00840EED"/>
    <w:rsid w:val="00854845"/>
    <w:rsid w:val="0086148F"/>
    <w:rsid w:val="008A4872"/>
    <w:rsid w:val="008E26BB"/>
    <w:rsid w:val="00965D1D"/>
    <w:rsid w:val="00A05038"/>
    <w:rsid w:val="00A56988"/>
    <w:rsid w:val="00A811B4"/>
    <w:rsid w:val="00AE6E6B"/>
    <w:rsid w:val="00B14826"/>
    <w:rsid w:val="00B169A4"/>
    <w:rsid w:val="00BA59C7"/>
    <w:rsid w:val="00C42097"/>
    <w:rsid w:val="00C55641"/>
    <w:rsid w:val="00CC2024"/>
    <w:rsid w:val="00CE248A"/>
    <w:rsid w:val="00CF48C5"/>
    <w:rsid w:val="00F1112B"/>
    <w:rsid w:val="00F777C2"/>
    <w:rsid w:val="00FB6670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75A7897-3502-4BCE-9673-22151725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table" w:styleId="Grigliatabella">
    <w:name w:val="Table Grid"/>
    <w:basedOn w:val="Tabellanormale"/>
    <w:uiPriority w:val="59"/>
    <w:rsid w:val="00A5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5F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5F4D"/>
    <w:rPr>
      <w:color w:val="1A1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5052F-988B-4BA7-8D8D-428CC91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Fanali</dc:creator>
  <cp:keywords/>
  <dc:description/>
  <cp:lastModifiedBy>S_Maimone</cp:lastModifiedBy>
  <cp:revision>2</cp:revision>
  <cp:lastPrinted>2017-03-21T11:50:00Z</cp:lastPrinted>
  <dcterms:created xsi:type="dcterms:W3CDTF">2017-04-26T14:18:00Z</dcterms:created>
  <dcterms:modified xsi:type="dcterms:W3CDTF">2017-04-26T14:18:00Z</dcterms:modified>
</cp:coreProperties>
</file>